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  <w:bookmarkStart w:id="0" w:name="_GoBack"/>
            <w:bookmarkEnd w:id="0"/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C794" w14:textId="77777777" w:rsidR="00FA2F74" w:rsidRDefault="00FA2F74" w:rsidP="00F406B9">
      <w:r>
        <w:separator/>
      </w:r>
    </w:p>
  </w:endnote>
  <w:endnote w:type="continuationSeparator" w:id="0">
    <w:p w14:paraId="7427AC89" w14:textId="77777777" w:rsidR="00FA2F74" w:rsidRDefault="00FA2F7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DF19" w14:textId="77777777" w:rsidR="00FA2F74" w:rsidRDefault="00FA2F74" w:rsidP="00F406B9">
      <w:r>
        <w:separator/>
      </w:r>
    </w:p>
  </w:footnote>
  <w:footnote w:type="continuationSeparator" w:id="0">
    <w:p w14:paraId="6C04BB72" w14:textId="77777777" w:rsidR="00FA2F74" w:rsidRDefault="00FA2F74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9140-7482-4CE2-B68C-B8FF53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9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6</cp:revision>
  <cp:lastPrinted>2017-08-02T09:04:00Z</cp:lastPrinted>
  <dcterms:created xsi:type="dcterms:W3CDTF">2020-03-12T13:33:00Z</dcterms:created>
  <dcterms:modified xsi:type="dcterms:W3CDTF">2023-09-22T11:38:00Z</dcterms:modified>
</cp:coreProperties>
</file>